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73DD215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343CE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F540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524273C9" w:rsidR="008A4A85" w:rsidRDefault="00D343CE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23299106" w:rsidR="0064257B" w:rsidRDefault="00D343C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 пюресі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FEC971B" w:rsidR="00694041" w:rsidRDefault="00D343C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тлеттері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6FE96D1" w:rsidR="008A4A85" w:rsidRDefault="00D343CE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–жидекті  Кисель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ECC4-E5C3-4650-9097-B8C5347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7</cp:revision>
  <cp:lastPrinted>2025-09-26T04:50:00Z</cp:lastPrinted>
  <dcterms:created xsi:type="dcterms:W3CDTF">2021-01-20T02:52:00Z</dcterms:created>
  <dcterms:modified xsi:type="dcterms:W3CDTF">2025-10-23T04:05:00Z</dcterms:modified>
</cp:coreProperties>
</file>